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20"/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41"/>
        <w:gridCol w:w="4657"/>
      </w:tblGrid>
      <w:tr w:rsidR="00194394" w:rsidRPr="000957D7" w:rsidTr="00CD6FE3">
        <w:trPr>
          <w:cantSplit/>
          <w:trHeight w:val="3152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194394" w:rsidRDefault="00194394" w:rsidP="00B60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6FE3" w:rsidRDefault="00CD6FE3" w:rsidP="00CD6FE3">
            <w:pPr>
              <w:ind w:right="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ЛОВНОГО УПРАВЛІННЯ НАЦІОНАЛЬНОЇ ПОЛІЦІЇ В ОДЕСЬКІЙ </w:t>
            </w:r>
            <w:r w:rsidRPr="000957D7">
              <w:rPr>
                <w:rFonts w:ascii="Times New Roman" w:hAnsi="Times New Roman" w:cs="Times New Roman"/>
                <w:b/>
                <w:sz w:val="28"/>
                <w:szCs w:val="28"/>
              </w:rPr>
              <w:t>ОБЛАСТІ</w:t>
            </w:r>
          </w:p>
          <w:p w:rsidR="00CD6FE3" w:rsidRDefault="00CD6FE3" w:rsidP="00CD6FE3">
            <w:pPr>
              <w:ind w:right="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6FE3" w:rsidRDefault="00CD6FE3" w:rsidP="00CD6FE3">
            <w:pPr>
              <w:ind w:right="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ІЛЬСЬКЕ РАЙОННЕ УПРАВЛІННЯ  П</w:t>
            </w:r>
            <w:r w:rsidRPr="000957D7">
              <w:rPr>
                <w:rFonts w:ascii="Times New Roman" w:hAnsi="Times New Roman" w:cs="Times New Roman"/>
                <w:b/>
                <w:sz w:val="28"/>
                <w:szCs w:val="28"/>
              </w:rPr>
              <w:t>ОЛІЦІЇ</w:t>
            </w:r>
          </w:p>
          <w:p w:rsidR="00CD6FE3" w:rsidRDefault="00CD6FE3" w:rsidP="00CD6FE3">
            <w:pPr>
              <w:ind w:right="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ЕННЯ ПОЛІЦІЇ №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CD6FE3" w:rsidRPr="00324C16" w:rsidRDefault="00CD6FE3" w:rsidP="00CD6FE3">
            <w:pPr>
              <w:pStyle w:val="ab"/>
              <w:rPr>
                <w:rFonts w:ascii="Times New Roman" w:hAnsi="Times New Roman" w:cs="Times New Roman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D6FE3">
              <w:rPr>
                <w:b/>
                <w:sz w:val="28"/>
                <w:szCs w:val="28"/>
                <w:lang w:val="uk-UA"/>
              </w:rPr>
              <w:t xml:space="preserve">          </w:t>
            </w:r>
            <w:r>
              <w:rPr>
                <w:b/>
                <w:sz w:val="28"/>
                <w:szCs w:val="28"/>
                <w:lang w:val="uk-UA"/>
              </w:rPr>
              <w:t xml:space="preserve">       </w:t>
            </w:r>
            <w:proofErr w:type="spellStart"/>
            <w:r w:rsidRPr="00324C16">
              <w:rPr>
                <w:rFonts w:ascii="Times New Roman" w:hAnsi="Times New Roman" w:cs="Times New Roman"/>
              </w:rPr>
              <w:t>вул</w:t>
            </w:r>
            <w:proofErr w:type="spellEnd"/>
            <w:r w:rsidRPr="00324C1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24C16">
              <w:rPr>
                <w:rFonts w:ascii="Times New Roman" w:hAnsi="Times New Roman" w:cs="Times New Roman"/>
              </w:rPr>
              <w:t>Поштова</w:t>
            </w:r>
            <w:proofErr w:type="spellEnd"/>
            <w:r w:rsidRPr="00324C16">
              <w:rPr>
                <w:rFonts w:ascii="Times New Roman" w:hAnsi="Times New Roman" w:cs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23 м"/>
              </w:smartTagPr>
              <w:r w:rsidRPr="00324C16">
                <w:rPr>
                  <w:rFonts w:ascii="Times New Roman" w:hAnsi="Times New Roman" w:cs="Times New Roman"/>
                </w:rPr>
                <w:t>23 м</w:t>
              </w:r>
            </w:smartTag>
            <w:r w:rsidRPr="00324C16">
              <w:rPr>
                <w:rFonts w:ascii="Times New Roman" w:hAnsi="Times New Roman" w:cs="Times New Roman"/>
              </w:rPr>
              <w:t xml:space="preserve">. Балта, </w:t>
            </w:r>
            <w:r w:rsidRPr="00324C16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CD6FE3" w:rsidRPr="00324C16" w:rsidRDefault="00CD6FE3" w:rsidP="00CD6FE3">
            <w:pPr>
              <w:pStyle w:val="ab"/>
              <w:rPr>
                <w:rFonts w:ascii="Times New Roman" w:hAnsi="Times New Roman" w:cs="Times New Roman"/>
              </w:rPr>
            </w:pPr>
            <w:r w:rsidRPr="00324C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       </w:t>
            </w:r>
            <w:r w:rsidRPr="00324C16">
              <w:rPr>
                <w:rFonts w:ascii="Times New Roman" w:hAnsi="Times New Roman" w:cs="Times New Roman"/>
              </w:rPr>
              <w:t xml:space="preserve">  </w:t>
            </w:r>
            <w:r w:rsidRPr="00324C16">
              <w:rPr>
                <w:rFonts w:ascii="Times New Roman" w:hAnsi="Times New Roman" w:cs="Times New Roman"/>
                <w:lang w:val="uk-UA"/>
              </w:rPr>
              <w:t xml:space="preserve">Подільський район, </w:t>
            </w:r>
            <w:proofErr w:type="spellStart"/>
            <w:r w:rsidRPr="00324C16">
              <w:rPr>
                <w:rFonts w:ascii="Times New Roman" w:hAnsi="Times New Roman" w:cs="Times New Roman"/>
              </w:rPr>
              <w:t>Одеська</w:t>
            </w:r>
            <w:proofErr w:type="spellEnd"/>
            <w:r w:rsidRPr="00324C16">
              <w:rPr>
                <w:rFonts w:ascii="Times New Roman" w:hAnsi="Times New Roman" w:cs="Times New Roman"/>
              </w:rPr>
              <w:t xml:space="preserve"> область, 66101, </w:t>
            </w:r>
          </w:p>
          <w:p w:rsidR="00CD6FE3" w:rsidRPr="008644D7" w:rsidRDefault="00CD6FE3" w:rsidP="00CD6FE3">
            <w:pPr>
              <w:pStyle w:val="ab"/>
            </w:pPr>
            <w:r w:rsidRPr="00324C16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  <w:lang w:val="uk-UA"/>
              </w:rPr>
              <w:t xml:space="preserve">      </w:t>
            </w:r>
            <w:r w:rsidRPr="00324C16">
              <w:rPr>
                <w:rFonts w:ascii="Times New Roman" w:hAnsi="Times New Roman" w:cs="Times New Roman"/>
              </w:rPr>
              <w:t xml:space="preserve"> тел. (048) 2-28-02</w:t>
            </w:r>
            <w:r w:rsidRPr="00324C16">
              <w:rPr>
                <w:rFonts w:ascii="Times New Roman" w:hAnsi="Times New Roman" w:cs="Times New Roman"/>
                <w:lang w:val="uk-UA"/>
              </w:rPr>
              <w:t xml:space="preserve">, </w:t>
            </w:r>
            <w:hyperlink r:id="rId9" w:history="1">
              <w:r w:rsidRPr="00324C16">
                <w:rPr>
                  <w:rStyle w:val="a3"/>
                  <w:rFonts w:ascii="Times New Roman" w:hAnsi="Times New Roman"/>
                  <w:lang w:val="uk-UA"/>
                </w:rPr>
                <w:t>013</w:t>
              </w:r>
              <w:r w:rsidRPr="00324C16">
                <w:rPr>
                  <w:rStyle w:val="a3"/>
                  <w:rFonts w:ascii="Times New Roman" w:hAnsi="Times New Roman"/>
                </w:rPr>
                <w:t>@</w:t>
              </w:r>
              <w:r w:rsidRPr="00324C16">
                <w:rPr>
                  <w:rStyle w:val="a3"/>
                  <w:rFonts w:ascii="Times New Roman" w:hAnsi="Times New Roman"/>
                  <w:lang w:val="en-US"/>
                </w:rPr>
                <w:t>od</w:t>
              </w:r>
              <w:r w:rsidRPr="00324C16">
                <w:rPr>
                  <w:rStyle w:val="a3"/>
                  <w:rFonts w:ascii="Times New Roman" w:hAnsi="Times New Roman"/>
                </w:rPr>
                <w:t>.</w:t>
              </w:r>
              <w:r w:rsidRPr="00324C16">
                <w:rPr>
                  <w:rStyle w:val="a3"/>
                  <w:rFonts w:ascii="Times New Roman" w:hAnsi="Times New Roman"/>
                  <w:lang w:val="en-US"/>
                </w:rPr>
                <w:t>police</w:t>
              </w:r>
              <w:r w:rsidRPr="00324C16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Pr="00324C16">
                <w:rPr>
                  <w:rStyle w:val="a3"/>
                  <w:rFonts w:ascii="Times New Roman" w:hAnsi="Times New Roman"/>
                  <w:lang w:val="en-US"/>
                </w:rPr>
                <w:t>gov</w:t>
              </w:r>
              <w:proofErr w:type="spellEnd"/>
              <w:r w:rsidRPr="00324C16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Pr="00324C16">
                <w:rPr>
                  <w:rStyle w:val="a3"/>
                  <w:rFonts w:ascii="Times New Roman" w:hAnsi="Times New Roman"/>
                  <w:lang w:val="en-US"/>
                </w:rPr>
                <w:t>ua</w:t>
              </w:r>
              <w:proofErr w:type="spellEnd"/>
            </w:hyperlink>
          </w:p>
          <w:p w:rsidR="00CD6FE3" w:rsidRPr="009E20B1" w:rsidRDefault="00CD6FE3" w:rsidP="00CD6FE3">
            <w:pPr>
              <w:pStyle w:val="ab"/>
            </w:pPr>
          </w:p>
          <w:p w:rsidR="00CD6FE3" w:rsidRDefault="00CD6FE3" w:rsidP="00CD6FE3">
            <w:pPr>
              <w:spacing w:line="264" w:lineRule="auto"/>
              <w:rPr>
                <w:sz w:val="28"/>
                <w:szCs w:val="28"/>
              </w:rPr>
            </w:pPr>
            <w:r w:rsidRPr="008644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</w:t>
            </w:r>
            <w:r w:rsidRPr="008644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BE6A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_________ </w:t>
            </w:r>
            <w:r w:rsidRPr="005D3CAD">
              <w:rPr>
                <w:rFonts w:ascii="Times New Roman" w:hAnsi="Times New Roman" w:cs="Times New Roman"/>
                <w:i/>
              </w:rPr>
              <w:t>від</w:t>
            </w:r>
            <w:r w:rsidRPr="00BE6A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r w:rsidR="00BA6281">
              <w:rPr>
                <w:rFonts w:ascii="Times New Roman" w:hAnsi="Times New Roman" w:cs="Times New Roman"/>
                <w:i/>
              </w:rPr>
              <w:t>03</w:t>
            </w:r>
            <w:r w:rsidRPr="005D3CAD">
              <w:rPr>
                <w:rFonts w:ascii="Times New Roman" w:hAnsi="Times New Roman" w:cs="Times New Roman"/>
                <w:i/>
              </w:rPr>
              <w:t>»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BA6281">
              <w:rPr>
                <w:rFonts w:ascii="Times New Roman" w:hAnsi="Times New Roman" w:cs="Times New Roman"/>
                <w:i/>
              </w:rPr>
              <w:t>12</w:t>
            </w:r>
            <w:r w:rsidRPr="005D3CAD">
              <w:rPr>
                <w:rFonts w:ascii="Times New Roman" w:hAnsi="Times New Roman" w:cs="Times New Roman"/>
                <w:i/>
              </w:rPr>
              <w:t>.202</w:t>
            </w:r>
            <w:r>
              <w:rPr>
                <w:rFonts w:ascii="Times New Roman" w:hAnsi="Times New Roman" w:cs="Times New Roman"/>
                <w:i/>
              </w:rPr>
              <w:t>5</w:t>
            </w:r>
            <w:r>
              <w:rPr>
                <w:sz w:val="28"/>
                <w:szCs w:val="28"/>
              </w:rPr>
              <w:t xml:space="preserve">  </w:t>
            </w:r>
          </w:p>
          <w:p w:rsidR="00194394" w:rsidRPr="000957D7" w:rsidRDefault="00194394" w:rsidP="00B60F6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194394" w:rsidRPr="000957D7" w:rsidRDefault="00194394" w:rsidP="00B60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</w:tcPr>
          <w:p w:rsidR="00194394" w:rsidRDefault="00194394" w:rsidP="00B60F6C">
            <w:pPr>
              <w:pStyle w:val="a5"/>
              <w:spacing w:line="264" w:lineRule="auto"/>
              <w:jc w:val="left"/>
              <w:rPr>
                <w:b w:val="0"/>
                <w:sz w:val="28"/>
                <w:szCs w:val="28"/>
              </w:rPr>
            </w:pPr>
          </w:p>
          <w:p w:rsidR="006C7D84" w:rsidRDefault="006C7D84" w:rsidP="006C7D84">
            <w:pPr>
              <w:pStyle w:val="a5"/>
              <w:spacing w:line="264" w:lineRule="auto"/>
              <w:jc w:val="left"/>
              <w:rPr>
                <w:bCs/>
                <w:sz w:val="28"/>
                <w:szCs w:val="28"/>
              </w:rPr>
            </w:pPr>
          </w:p>
          <w:p w:rsidR="00BA3D1F" w:rsidRPr="004A19F7" w:rsidRDefault="009F73EC" w:rsidP="006C7D84">
            <w:pPr>
              <w:pStyle w:val="a5"/>
              <w:spacing w:line="264" w:lineRule="auto"/>
              <w:jc w:val="left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.о</w:t>
            </w:r>
            <w:proofErr w:type="spellEnd"/>
            <w:r>
              <w:rPr>
                <w:bCs/>
                <w:sz w:val="28"/>
                <w:szCs w:val="28"/>
              </w:rPr>
              <w:t xml:space="preserve">. голови </w:t>
            </w:r>
            <w:r w:rsidR="000266FE">
              <w:rPr>
                <w:bCs/>
                <w:sz w:val="28"/>
                <w:szCs w:val="28"/>
              </w:rPr>
              <w:t>П</w:t>
            </w:r>
            <w:r w:rsidR="0046697F">
              <w:rPr>
                <w:bCs/>
                <w:sz w:val="28"/>
                <w:szCs w:val="28"/>
              </w:rPr>
              <w:t>і</w:t>
            </w:r>
            <w:r w:rsidR="000266FE">
              <w:rPr>
                <w:bCs/>
                <w:sz w:val="28"/>
                <w:szCs w:val="28"/>
              </w:rPr>
              <w:t>щанської</w:t>
            </w:r>
          </w:p>
          <w:p w:rsidR="00BA3D1F" w:rsidRPr="004A19F7" w:rsidRDefault="000266FE" w:rsidP="006C7D84">
            <w:pPr>
              <w:pStyle w:val="a5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ільської</w:t>
            </w:r>
            <w:r w:rsidR="00BA3D1F" w:rsidRPr="004A19F7">
              <w:rPr>
                <w:bCs/>
                <w:sz w:val="28"/>
                <w:szCs w:val="28"/>
              </w:rPr>
              <w:t xml:space="preserve"> територіальної громади</w:t>
            </w:r>
          </w:p>
          <w:p w:rsidR="00194394" w:rsidRPr="000957D7" w:rsidRDefault="0046697F" w:rsidP="006C7D84">
            <w:pPr>
              <w:pStyle w:val="a5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і ГУЛЛІ</w:t>
            </w:r>
          </w:p>
        </w:tc>
      </w:tr>
    </w:tbl>
    <w:p w:rsidR="0046697F" w:rsidRDefault="0046697F" w:rsidP="00EC331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Шановна </w:t>
      </w:r>
      <w:r w:rsidR="009F73EC">
        <w:rPr>
          <w:rFonts w:ascii="Times New Roman" w:hAnsi="Times New Roman" w:cs="Times New Roman"/>
          <w:b/>
          <w:i/>
          <w:sz w:val="28"/>
          <w:szCs w:val="28"/>
        </w:rPr>
        <w:t>пані голово!</w:t>
      </w:r>
    </w:p>
    <w:p w:rsidR="008F6F8F" w:rsidRDefault="00BA3D1F" w:rsidP="003E0A52">
      <w:pPr>
        <w:shd w:val="clear" w:color="auto" w:fill="FFFFFF"/>
        <w:ind w:left="30" w:right="141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C140D">
        <w:rPr>
          <w:rFonts w:ascii="Times New Roman" w:hAnsi="Times New Roman" w:cs="Times New Roman"/>
          <w:sz w:val="28"/>
          <w:szCs w:val="28"/>
        </w:rPr>
        <w:t xml:space="preserve">    </w:t>
      </w:r>
      <w:r w:rsidR="00AF5931" w:rsidRPr="00DC140D">
        <w:rPr>
          <w:rFonts w:ascii="Times New Roman" w:hAnsi="Times New Roman" w:cs="Times New Roman"/>
          <w:sz w:val="28"/>
          <w:szCs w:val="28"/>
        </w:rPr>
        <w:t xml:space="preserve"> </w:t>
      </w:r>
      <w:r w:rsidR="00DC140D" w:rsidRPr="00DC140D">
        <w:rPr>
          <w:rFonts w:ascii="Times New Roman" w:hAnsi="Times New Roman" w:cs="Times New Roman"/>
          <w:sz w:val="28"/>
          <w:szCs w:val="28"/>
        </w:rPr>
        <w:t xml:space="preserve"> </w:t>
      </w:r>
      <w:r w:rsidR="00394D35">
        <w:rPr>
          <w:rFonts w:ascii="Times New Roman" w:hAnsi="Times New Roman" w:cs="Times New Roman"/>
          <w:sz w:val="28"/>
          <w:szCs w:val="28"/>
        </w:rPr>
        <w:t>Відповідно до  пункту 22 частини першої статті 26 та пункту «а» статті 27 Закону України  «Про місцеве самоврядування в Україні»</w:t>
      </w:r>
      <w:r w:rsidR="003E0A52">
        <w:rPr>
          <w:rFonts w:ascii="Times New Roman" w:hAnsi="Times New Roman" w:cs="Times New Roman"/>
          <w:sz w:val="28"/>
          <w:szCs w:val="28"/>
        </w:rPr>
        <w:t xml:space="preserve">, статті 105 Закону України «Про Національну поліцію», та </w:t>
      </w:r>
      <w:r w:rsidR="009F73EC">
        <w:rPr>
          <w:rFonts w:ascii="Times New Roman" w:hAnsi="Times New Roman" w:cs="Times New Roman"/>
          <w:sz w:val="28"/>
          <w:szCs w:val="28"/>
        </w:rPr>
        <w:t xml:space="preserve"> в межах виконання пункту 2.2. підписаного між ГУНП </w:t>
      </w:r>
      <w:r w:rsidR="00BA6281">
        <w:rPr>
          <w:rFonts w:ascii="Times New Roman" w:hAnsi="Times New Roman" w:cs="Times New Roman"/>
          <w:sz w:val="28"/>
          <w:szCs w:val="28"/>
        </w:rPr>
        <w:t xml:space="preserve">в Одеській області та </w:t>
      </w:r>
      <w:proofErr w:type="spellStart"/>
      <w:r w:rsidR="00BA6281">
        <w:rPr>
          <w:rFonts w:ascii="Times New Roman" w:hAnsi="Times New Roman" w:cs="Times New Roman"/>
          <w:sz w:val="28"/>
          <w:szCs w:val="28"/>
        </w:rPr>
        <w:t>Піщанською</w:t>
      </w:r>
      <w:proofErr w:type="spellEnd"/>
      <w:r w:rsidR="00BA6281">
        <w:rPr>
          <w:rFonts w:ascii="Times New Roman" w:hAnsi="Times New Roman" w:cs="Times New Roman"/>
          <w:sz w:val="28"/>
          <w:szCs w:val="28"/>
        </w:rPr>
        <w:t xml:space="preserve"> сільською територіальною громадою меморандуму  </w:t>
      </w:r>
      <w:r w:rsidR="005E697B">
        <w:rPr>
          <w:rFonts w:ascii="Times New Roman" w:hAnsi="Times New Roman" w:cs="Times New Roman"/>
          <w:sz w:val="28"/>
          <w:szCs w:val="28"/>
        </w:rPr>
        <w:t xml:space="preserve">«Про співпрацю та партнерство» </w:t>
      </w:r>
      <w:r w:rsidR="003E0A52">
        <w:rPr>
          <w:rFonts w:ascii="Times New Roman" w:hAnsi="Times New Roman" w:cs="Times New Roman"/>
          <w:sz w:val="28"/>
          <w:szCs w:val="28"/>
        </w:rPr>
        <w:t xml:space="preserve"> просимо Вас винести на розгляд  сесії питання що до</w:t>
      </w:r>
      <w:r w:rsidR="008F6F8F">
        <w:rPr>
          <w:rFonts w:ascii="Times New Roman" w:hAnsi="Times New Roman" w:cs="Times New Roman"/>
          <w:sz w:val="28"/>
          <w:szCs w:val="28"/>
        </w:rPr>
        <w:t xml:space="preserve"> </w:t>
      </w:r>
      <w:r w:rsidR="003E0A52">
        <w:rPr>
          <w:rFonts w:ascii="Times New Roman" w:hAnsi="Times New Roman" w:cs="Times New Roman"/>
          <w:sz w:val="28"/>
          <w:szCs w:val="28"/>
        </w:rPr>
        <w:t xml:space="preserve"> передбачення  коштів</w:t>
      </w:r>
      <w:r w:rsidR="008F6F8F">
        <w:rPr>
          <w:rFonts w:ascii="Times New Roman" w:hAnsi="Times New Roman" w:cs="Times New Roman"/>
          <w:sz w:val="28"/>
          <w:szCs w:val="28"/>
        </w:rPr>
        <w:t xml:space="preserve"> на 2026 рік </w:t>
      </w:r>
      <w:r w:rsidR="003E0A52">
        <w:rPr>
          <w:rFonts w:ascii="Times New Roman" w:hAnsi="Times New Roman" w:cs="Times New Roman"/>
          <w:sz w:val="28"/>
          <w:szCs w:val="28"/>
        </w:rPr>
        <w:t xml:space="preserve"> </w:t>
      </w:r>
      <w:r w:rsidR="008F6F8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8F6F8F" w:rsidRPr="00BA3D1F">
        <w:rPr>
          <w:rFonts w:ascii="Times New Roman" w:hAnsi="Times New Roman" w:cs="Times New Roman"/>
          <w:sz w:val="28"/>
          <w:szCs w:val="28"/>
        </w:rPr>
        <w:t xml:space="preserve">Програми </w:t>
      </w:r>
      <w:r w:rsidR="008F6F8F" w:rsidRPr="00C31C26">
        <w:rPr>
          <w:rFonts w:ascii="Times New Roman" w:hAnsi="Times New Roman" w:cs="Times New Roman"/>
          <w:sz w:val="28"/>
          <w:szCs w:val="28"/>
        </w:rPr>
        <w:t>«Поліцейський офіцер громади» Піщанської сільськ</w:t>
      </w:r>
      <w:r w:rsidR="008F6F8F">
        <w:rPr>
          <w:rFonts w:ascii="Times New Roman" w:hAnsi="Times New Roman" w:cs="Times New Roman"/>
          <w:sz w:val="28"/>
          <w:szCs w:val="28"/>
        </w:rPr>
        <w:t>ої територіальної громади  на 2026</w:t>
      </w:r>
      <w:r w:rsidR="008F6F8F" w:rsidRPr="00C31C26">
        <w:rPr>
          <w:rFonts w:ascii="Times New Roman" w:hAnsi="Times New Roman" w:cs="Times New Roman"/>
          <w:sz w:val="28"/>
          <w:szCs w:val="28"/>
        </w:rPr>
        <w:t>-202</w:t>
      </w:r>
      <w:r w:rsidR="008F6F8F">
        <w:rPr>
          <w:rFonts w:ascii="Times New Roman" w:hAnsi="Times New Roman" w:cs="Times New Roman"/>
          <w:sz w:val="28"/>
          <w:szCs w:val="28"/>
        </w:rPr>
        <w:t>8</w:t>
      </w:r>
      <w:r w:rsidR="008F6F8F" w:rsidRPr="00C31C26">
        <w:rPr>
          <w:rFonts w:ascii="Times New Roman" w:hAnsi="Times New Roman" w:cs="Times New Roman"/>
          <w:sz w:val="28"/>
          <w:szCs w:val="28"/>
        </w:rPr>
        <w:t xml:space="preserve"> роки</w:t>
      </w:r>
      <w:r w:rsidR="008F6F8F">
        <w:rPr>
          <w:rFonts w:ascii="Times New Roman" w:hAnsi="Times New Roman" w:cs="Times New Roman"/>
          <w:sz w:val="28"/>
          <w:szCs w:val="28"/>
        </w:rPr>
        <w:t xml:space="preserve">, </w:t>
      </w:r>
      <w:r w:rsidR="003E0A52">
        <w:rPr>
          <w:rFonts w:ascii="Times New Roman" w:hAnsi="Times New Roman" w:cs="Times New Roman"/>
          <w:sz w:val="28"/>
          <w:szCs w:val="28"/>
        </w:rPr>
        <w:t xml:space="preserve"> для реалізацію заходу що забезпечить  </w:t>
      </w:r>
      <w:r w:rsidR="008F6F8F">
        <w:rPr>
          <w:rFonts w:ascii="Times New Roman" w:eastAsia="Times New Roman" w:hAnsi="Times New Roman"/>
          <w:iCs/>
          <w:sz w:val="28"/>
          <w:szCs w:val="28"/>
          <w:lang w:eastAsia="zh-CN"/>
        </w:rPr>
        <w:t>п</w:t>
      </w:r>
      <w:r w:rsidR="003E0A52" w:rsidRPr="003E0A52">
        <w:rPr>
          <w:rFonts w:ascii="Times New Roman" w:eastAsia="Times New Roman" w:hAnsi="Times New Roman"/>
          <w:iCs/>
          <w:sz w:val="28"/>
          <w:szCs w:val="28"/>
          <w:lang w:eastAsia="zh-CN"/>
        </w:rPr>
        <w:t>ідвищення рівня громадської безпеки, зменшення випадків злочинності та дорожньо-транспортних пригод, с</w:t>
      </w:r>
      <w:r w:rsidR="003E0A52" w:rsidRPr="003E0A52">
        <w:rPr>
          <w:rFonts w:ascii="Times New Roman" w:eastAsia="Times New Roman" w:hAnsi="Times New Roman"/>
          <w:sz w:val="28"/>
          <w:szCs w:val="28"/>
          <w:lang w:eastAsia="zh-CN"/>
        </w:rPr>
        <w:t>воєчасне реагування та запобігання випадкам порушення громадського порядку</w:t>
      </w:r>
      <w:r w:rsidR="008F6F8F">
        <w:rPr>
          <w:rFonts w:ascii="Times New Roman" w:eastAsia="Times New Roman" w:hAnsi="Times New Roman"/>
          <w:sz w:val="28"/>
          <w:szCs w:val="28"/>
          <w:lang w:eastAsia="zh-CN"/>
        </w:rPr>
        <w:t xml:space="preserve"> та безпеки руху автотранспорту: </w:t>
      </w:r>
    </w:p>
    <w:p w:rsidR="007C33A9" w:rsidRDefault="007C33A9" w:rsidP="003E0A52">
      <w:pPr>
        <w:shd w:val="clear" w:color="auto" w:fill="FFFFFF"/>
        <w:ind w:left="30" w:right="141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44"/>
        <w:gridCol w:w="4161"/>
        <w:gridCol w:w="1276"/>
      </w:tblGrid>
      <w:tr w:rsidR="008F6F8F" w:rsidRPr="002C4EE3" w:rsidTr="007C33A9">
        <w:tc>
          <w:tcPr>
            <w:tcW w:w="4344" w:type="dxa"/>
          </w:tcPr>
          <w:p w:rsidR="008F6F8F" w:rsidRPr="000C16D5" w:rsidRDefault="008F6F8F" w:rsidP="009E76D5">
            <w:pPr>
              <w:suppressAutoHyphens/>
              <w:jc w:val="center"/>
              <w:rPr>
                <w:rFonts w:ascii="Times New Roman" w:hAnsi="Times New Roman"/>
                <w:b/>
                <w:spacing w:val="5"/>
                <w:lang w:eastAsia="zh-CN"/>
              </w:rPr>
            </w:pPr>
            <w:r w:rsidRPr="000C16D5">
              <w:rPr>
                <w:rFonts w:ascii="Times New Roman" w:hAnsi="Times New Roman"/>
                <w:b/>
                <w:spacing w:val="5"/>
                <w:lang w:eastAsia="zh-CN"/>
              </w:rPr>
              <w:t>Назва напряму діяльності та зміст заходів Програми</w:t>
            </w:r>
          </w:p>
        </w:tc>
        <w:tc>
          <w:tcPr>
            <w:tcW w:w="4161" w:type="dxa"/>
          </w:tcPr>
          <w:p w:rsidR="008F6F8F" w:rsidRPr="000C16D5" w:rsidRDefault="008F6F8F" w:rsidP="009E76D5">
            <w:pPr>
              <w:suppressAutoHyphens/>
              <w:rPr>
                <w:rFonts w:ascii="Times New Roman" w:hAnsi="Times New Roman"/>
                <w:b/>
                <w:spacing w:val="5"/>
                <w:lang w:eastAsia="zh-CN"/>
              </w:rPr>
            </w:pPr>
            <w:r w:rsidRPr="000C16D5">
              <w:rPr>
                <w:rFonts w:ascii="Times New Roman" w:hAnsi="Times New Roman"/>
                <w:b/>
                <w:spacing w:val="5"/>
                <w:lang w:eastAsia="zh-CN"/>
              </w:rPr>
              <w:t>Матеріально-технічні засоби та послуги</w:t>
            </w:r>
          </w:p>
        </w:tc>
        <w:tc>
          <w:tcPr>
            <w:tcW w:w="1276" w:type="dxa"/>
          </w:tcPr>
          <w:p w:rsidR="008F6F8F" w:rsidRPr="000C16D5" w:rsidRDefault="008F6F8F" w:rsidP="009E76D5">
            <w:pPr>
              <w:suppressAutoHyphens/>
              <w:jc w:val="center"/>
              <w:rPr>
                <w:rFonts w:ascii="Times New Roman" w:hAnsi="Times New Roman"/>
                <w:b/>
                <w:spacing w:val="5"/>
                <w:lang w:eastAsia="zh-CN"/>
              </w:rPr>
            </w:pPr>
            <w:r w:rsidRPr="000C16D5">
              <w:rPr>
                <w:rFonts w:ascii="Times New Roman" w:hAnsi="Times New Roman"/>
                <w:b/>
                <w:spacing w:val="5"/>
                <w:lang w:eastAsia="zh-CN"/>
              </w:rPr>
              <w:t>Сума, тис. грн.</w:t>
            </w:r>
          </w:p>
        </w:tc>
      </w:tr>
      <w:tr w:rsidR="008F6F8F" w:rsidRPr="00A86658" w:rsidTr="007C33A9">
        <w:trPr>
          <w:trHeight w:val="1344"/>
        </w:trPr>
        <w:tc>
          <w:tcPr>
            <w:tcW w:w="4344" w:type="dxa"/>
          </w:tcPr>
          <w:p w:rsidR="008F6F8F" w:rsidRPr="00B4532E" w:rsidRDefault="008F6F8F" w:rsidP="009E76D5">
            <w:pPr>
              <w:suppressAutoHyphens/>
              <w:rPr>
                <w:rFonts w:ascii="Times New Roman" w:hAnsi="Times New Roman"/>
                <w:bCs/>
                <w:spacing w:val="5"/>
                <w:lang w:eastAsia="zh-CN"/>
              </w:rPr>
            </w:pPr>
            <w:r w:rsidRPr="00B4532E">
              <w:rPr>
                <w:rFonts w:ascii="Times New Roman" w:hAnsi="Times New Roman"/>
                <w:bCs/>
                <w:spacing w:val="5"/>
                <w:lang w:eastAsia="zh-CN"/>
              </w:rPr>
              <w:t>Придбання та встановлення камер відеоспостереження з комплектуючим обладнанням для розширення системи відеоспостереження</w:t>
            </w:r>
          </w:p>
        </w:tc>
        <w:tc>
          <w:tcPr>
            <w:tcW w:w="4161" w:type="dxa"/>
          </w:tcPr>
          <w:p w:rsidR="008F6F8F" w:rsidRPr="00032063" w:rsidRDefault="008F6F8F" w:rsidP="009E76D5">
            <w:pPr>
              <w:suppressAutoHyphens/>
              <w:jc w:val="both"/>
              <w:rPr>
                <w:rFonts w:ascii="Times New Roman" w:hAnsi="Times New Roman"/>
                <w:spacing w:val="5"/>
                <w:lang w:eastAsia="zh-CN"/>
              </w:rPr>
            </w:pPr>
            <w:proofErr w:type="spellStart"/>
            <w:r>
              <w:rPr>
                <w:rFonts w:ascii="Times New Roman" w:hAnsi="Times New Roman"/>
                <w:spacing w:val="5"/>
                <w:lang w:eastAsia="zh-CN"/>
              </w:rPr>
              <w:t>Відеореєстратор</w:t>
            </w:r>
            <w:proofErr w:type="spellEnd"/>
            <w:r>
              <w:rPr>
                <w:rFonts w:ascii="Times New Roman" w:hAnsi="Times New Roman"/>
                <w:spacing w:val="5"/>
                <w:lang w:eastAsia="zh-CN"/>
              </w:rPr>
              <w:t>, відеокамери, жорсткі диски</w:t>
            </w:r>
            <w:r w:rsidRPr="00443754">
              <w:rPr>
                <w:rFonts w:ascii="Times New Roman" w:hAnsi="Times New Roman"/>
                <w:spacing w:val="5"/>
                <w:lang w:eastAsia="zh-CN"/>
              </w:rPr>
              <w:t xml:space="preserve"> 10</w:t>
            </w:r>
            <w:r>
              <w:rPr>
                <w:rFonts w:ascii="Times New Roman" w:hAnsi="Times New Roman"/>
                <w:spacing w:val="5"/>
                <w:lang w:val="en-US" w:eastAsia="zh-CN"/>
              </w:rPr>
              <w:t>T</w:t>
            </w:r>
            <w:r>
              <w:rPr>
                <w:rFonts w:ascii="Times New Roman" w:hAnsi="Times New Roman"/>
                <w:spacing w:val="5"/>
                <w:lang w:eastAsia="zh-CN"/>
              </w:rPr>
              <w:t>Б, кронштейни для встановлення на стовп малі, монтажні коробки, кабелі вуличні, кабелі ВВГ, джерела живлення, диференційні автомати, ІЕК (</w:t>
            </w:r>
            <w:r>
              <w:rPr>
                <w:rFonts w:ascii="Times New Roman" w:hAnsi="Times New Roman"/>
                <w:spacing w:val="5"/>
                <w:lang w:val="en-US" w:eastAsia="zh-CN"/>
              </w:rPr>
              <w:t>DIN</w:t>
            </w:r>
            <w:proofErr w:type="spellStart"/>
            <w:r w:rsidRPr="00443754">
              <w:rPr>
                <w:rFonts w:ascii="Times New Roman" w:hAnsi="Times New Roman"/>
                <w:spacing w:val="5"/>
                <w:lang w:eastAsia="zh-CN"/>
              </w:rPr>
              <w:t>-</w:t>
            </w:r>
            <w:r>
              <w:rPr>
                <w:rFonts w:ascii="Times New Roman" w:hAnsi="Times New Roman"/>
                <w:spacing w:val="5"/>
                <w:lang w:eastAsia="zh-CN"/>
              </w:rPr>
              <w:t>рейки</w:t>
            </w:r>
            <w:proofErr w:type="spellEnd"/>
            <w:r>
              <w:rPr>
                <w:rFonts w:ascii="Times New Roman" w:hAnsi="Times New Roman"/>
                <w:spacing w:val="5"/>
                <w:lang w:eastAsia="zh-CN"/>
              </w:rPr>
              <w:t xml:space="preserve"> та розетки на </w:t>
            </w:r>
            <w:r w:rsidRPr="00032063">
              <w:rPr>
                <w:rFonts w:ascii="Times New Roman" w:hAnsi="Times New Roman"/>
                <w:spacing w:val="5"/>
                <w:lang w:eastAsia="zh-CN"/>
              </w:rPr>
              <w:t>DIN-рейки</w:t>
            </w:r>
            <w:r>
              <w:rPr>
                <w:rFonts w:ascii="Times New Roman" w:hAnsi="Times New Roman"/>
                <w:spacing w:val="5"/>
                <w:lang w:eastAsia="zh-CN"/>
              </w:rPr>
              <w:t xml:space="preserve">), </w:t>
            </w:r>
            <w:proofErr w:type="spellStart"/>
            <w:r>
              <w:rPr>
                <w:rFonts w:ascii="Times New Roman" w:hAnsi="Times New Roman"/>
                <w:spacing w:val="5"/>
                <w:lang w:eastAsia="zh-CN"/>
              </w:rPr>
              <w:t>противандальні</w:t>
            </w:r>
            <w:proofErr w:type="spellEnd"/>
            <w:r>
              <w:rPr>
                <w:rFonts w:ascii="Times New Roman" w:hAnsi="Times New Roman"/>
                <w:spacing w:val="5"/>
                <w:lang w:eastAsia="zh-CN"/>
              </w:rPr>
              <w:t xml:space="preserve"> ящики, бандажна стрічка, стальні скріпки для бандажної стрічки, телевізор, кронштейн настінний, 5-ти портові комутатори, </w:t>
            </w:r>
            <w:proofErr w:type="spellStart"/>
            <w:r>
              <w:rPr>
                <w:rFonts w:ascii="Times New Roman" w:hAnsi="Times New Roman"/>
                <w:spacing w:val="5"/>
                <w:lang w:eastAsia="zh-CN"/>
              </w:rPr>
              <w:t>роз’єми</w:t>
            </w:r>
            <w:proofErr w:type="spellEnd"/>
            <w:r>
              <w:rPr>
                <w:rFonts w:ascii="Times New Roman" w:hAnsi="Times New Roman"/>
                <w:spacing w:val="5"/>
                <w:lang w:eastAsia="zh-CN"/>
              </w:rPr>
              <w:t xml:space="preserve"> живлення, </w:t>
            </w:r>
            <w:proofErr w:type="spellStart"/>
            <w:r>
              <w:rPr>
                <w:rFonts w:ascii="Times New Roman" w:hAnsi="Times New Roman"/>
                <w:spacing w:val="5"/>
                <w:lang w:eastAsia="zh-CN"/>
              </w:rPr>
              <w:t>роз’єми</w:t>
            </w:r>
            <w:proofErr w:type="spellEnd"/>
            <w:r>
              <w:rPr>
                <w:rFonts w:ascii="Times New Roman" w:hAnsi="Times New Roman"/>
                <w:spacing w:val="5"/>
                <w:lang w:eastAsia="zh-CN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pacing w:val="5"/>
                <w:lang w:eastAsia="zh-CN"/>
              </w:rPr>
              <w:t>конектор</w:t>
            </w:r>
            <w:proofErr w:type="spellEnd"/>
            <w:r>
              <w:rPr>
                <w:rFonts w:ascii="Times New Roman" w:hAnsi="Times New Roman"/>
                <w:spacing w:val="5"/>
                <w:lang w:eastAsia="zh-CN"/>
              </w:rPr>
              <w:t xml:space="preserve">), </w:t>
            </w:r>
            <w:r>
              <w:rPr>
                <w:rFonts w:ascii="Times New Roman" w:hAnsi="Times New Roman"/>
                <w:spacing w:val="5"/>
                <w:lang w:val="en-US" w:eastAsia="zh-CN"/>
              </w:rPr>
              <w:t>HDMI</w:t>
            </w:r>
            <w:r w:rsidRPr="00443754">
              <w:rPr>
                <w:rFonts w:ascii="Times New Roman" w:hAnsi="Times New Roman"/>
                <w:spacing w:val="5"/>
                <w:lang w:eastAsia="zh-CN"/>
              </w:rPr>
              <w:t xml:space="preserve"> </w:t>
            </w:r>
            <w:r>
              <w:rPr>
                <w:rFonts w:ascii="Times New Roman" w:hAnsi="Times New Roman"/>
                <w:spacing w:val="5"/>
                <w:lang w:eastAsia="zh-CN"/>
              </w:rPr>
              <w:t>подовжувачі, обладнання для передачі сигналу, кабелі мультимедійний</w:t>
            </w:r>
            <w:r w:rsidRPr="0096615C">
              <w:rPr>
                <w:rFonts w:ascii="Times New Roman" w:hAnsi="Times New Roman"/>
                <w:spacing w:val="5"/>
                <w:lang w:eastAsia="zh-CN"/>
              </w:rPr>
              <w:t xml:space="preserve"> HDMI</w:t>
            </w:r>
            <w:r>
              <w:rPr>
                <w:rFonts w:ascii="Times New Roman" w:hAnsi="Times New Roman"/>
                <w:spacing w:val="5"/>
                <w:lang w:eastAsia="zh-CN"/>
              </w:rPr>
              <w:t xml:space="preserve">, затискачі анкерні натяжні, провід </w:t>
            </w:r>
          </w:p>
        </w:tc>
        <w:tc>
          <w:tcPr>
            <w:tcW w:w="1276" w:type="dxa"/>
          </w:tcPr>
          <w:p w:rsidR="008F6F8F" w:rsidRPr="00B842A3" w:rsidRDefault="00956F78" w:rsidP="009E76D5">
            <w:pPr>
              <w:suppressAutoHyphens/>
              <w:jc w:val="center"/>
              <w:rPr>
                <w:rFonts w:ascii="Times New Roman" w:hAnsi="Times New Roman"/>
                <w:spacing w:val="5"/>
                <w:lang w:eastAsia="zh-CN"/>
              </w:rPr>
            </w:pPr>
            <w:r>
              <w:rPr>
                <w:rFonts w:ascii="Times New Roman" w:hAnsi="Times New Roman"/>
                <w:spacing w:val="5"/>
                <w:lang w:eastAsia="zh-CN"/>
              </w:rPr>
              <w:t>300</w:t>
            </w:r>
            <w:r w:rsidR="008F6F8F">
              <w:rPr>
                <w:rFonts w:ascii="Times New Roman" w:hAnsi="Times New Roman"/>
                <w:spacing w:val="5"/>
                <w:lang w:eastAsia="zh-CN"/>
              </w:rPr>
              <w:t>,0</w:t>
            </w:r>
          </w:p>
        </w:tc>
      </w:tr>
    </w:tbl>
    <w:p w:rsidR="00194394" w:rsidRPr="00F9240E" w:rsidRDefault="007D53DC" w:rsidP="002058B0">
      <w:pPr>
        <w:shd w:val="clear" w:color="auto" w:fill="FFFFFF"/>
        <w:ind w:left="30" w:right="14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7DB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72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E664A" w:rsidRDefault="00BA3D1F" w:rsidP="002058B0">
      <w:pPr>
        <w:pStyle w:val="a5"/>
        <w:jc w:val="both"/>
        <w:rPr>
          <w:sz w:val="24"/>
        </w:rPr>
      </w:pPr>
      <w:r>
        <w:rPr>
          <w:sz w:val="28"/>
          <w:szCs w:val="28"/>
        </w:rPr>
        <w:t>Н</w:t>
      </w:r>
      <w:r w:rsidR="00194394" w:rsidRPr="0040604A">
        <w:rPr>
          <w:sz w:val="28"/>
          <w:szCs w:val="28"/>
        </w:rPr>
        <w:t xml:space="preserve">ачальник </w:t>
      </w:r>
      <w:r w:rsidR="006D1CB7">
        <w:rPr>
          <w:sz w:val="28"/>
          <w:szCs w:val="28"/>
        </w:rPr>
        <w:t xml:space="preserve">         </w:t>
      </w:r>
      <w:r w:rsidR="00D748CB">
        <w:rPr>
          <w:sz w:val="28"/>
          <w:szCs w:val="28"/>
        </w:rPr>
        <w:t xml:space="preserve">           </w:t>
      </w:r>
      <w:r w:rsidR="006D1CB7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</w:t>
      </w:r>
      <w:r w:rsidR="006D1CB7">
        <w:rPr>
          <w:sz w:val="28"/>
          <w:szCs w:val="28"/>
        </w:rPr>
        <w:t xml:space="preserve">     </w:t>
      </w:r>
      <w:r w:rsidR="00624E3B">
        <w:rPr>
          <w:sz w:val="28"/>
          <w:szCs w:val="28"/>
        </w:rPr>
        <w:t xml:space="preserve">           </w:t>
      </w:r>
      <w:r w:rsidR="006D1CB7">
        <w:rPr>
          <w:sz w:val="28"/>
          <w:szCs w:val="28"/>
        </w:rPr>
        <w:t xml:space="preserve">    </w:t>
      </w:r>
      <w:proofErr w:type="spellStart"/>
      <w:r w:rsidR="00114133">
        <w:rPr>
          <w:sz w:val="28"/>
          <w:szCs w:val="28"/>
          <w:lang w:val="ru-RU"/>
        </w:rPr>
        <w:t>Олександр</w:t>
      </w:r>
      <w:proofErr w:type="spellEnd"/>
      <w:r w:rsidR="00114133">
        <w:rPr>
          <w:sz w:val="28"/>
          <w:szCs w:val="28"/>
          <w:lang w:val="ru-RU"/>
        </w:rPr>
        <w:t xml:space="preserve"> </w:t>
      </w:r>
      <w:r w:rsidR="00624E3B">
        <w:rPr>
          <w:sz w:val="28"/>
          <w:szCs w:val="28"/>
          <w:lang w:val="ru-RU"/>
        </w:rPr>
        <w:t xml:space="preserve"> </w:t>
      </w:r>
      <w:r w:rsidR="00114133">
        <w:rPr>
          <w:sz w:val="28"/>
          <w:szCs w:val="28"/>
        </w:rPr>
        <w:t>ТАБАКОВ</w:t>
      </w:r>
    </w:p>
    <w:p w:rsidR="00194394" w:rsidRDefault="00194394" w:rsidP="00EC3316">
      <w:pPr>
        <w:pStyle w:val="1"/>
        <w:shd w:val="clear" w:color="auto" w:fill="auto"/>
        <w:spacing w:line="240" w:lineRule="auto"/>
        <w:rPr>
          <w:sz w:val="24"/>
          <w:szCs w:val="24"/>
        </w:rPr>
      </w:pPr>
    </w:p>
    <w:p w:rsidR="00194394" w:rsidRPr="00A50CFF" w:rsidRDefault="00193FC6" w:rsidP="00EC3316">
      <w:pPr>
        <w:pStyle w:val="1"/>
        <w:shd w:val="clear" w:color="auto" w:fill="auto"/>
        <w:spacing w:line="240" w:lineRule="auto"/>
        <w:rPr>
          <w:sz w:val="24"/>
          <w:szCs w:val="24"/>
        </w:rPr>
      </w:pPr>
      <w:r>
        <w:rPr>
          <w:sz w:val="20"/>
          <w:szCs w:val="20"/>
        </w:rPr>
        <w:t xml:space="preserve"> </w:t>
      </w:r>
      <w:r w:rsidR="006C7D84">
        <w:rPr>
          <w:sz w:val="20"/>
          <w:szCs w:val="20"/>
        </w:rPr>
        <w:t>ЧЕРНЕЦЬКА</w:t>
      </w:r>
      <w:r>
        <w:rPr>
          <w:sz w:val="20"/>
          <w:szCs w:val="20"/>
        </w:rPr>
        <w:t xml:space="preserve"> </w:t>
      </w:r>
      <w:r w:rsidR="00194394" w:rsidRPr="0091551D">
        <w:rPr>
          <w:sz w:val="20"/>
          <w:szCs w:val="20"/>
        </w:rPr>
        <w:t>(0</w:t>
      </w:r>
      <w:r>
        <w:rPr>
          <w:sz w:val="20"/>
          <w:szCs w:val="20"/>
        </w:rPr>
        <w:t>9</w:t>
      </w:r>
      <w:r w:rsidR="00BA3D1F">
        <w:rPr>
          <w:sz w:val="20"/>
          <w:szCs w:val="20"/>
        </w:rPr>
        <w:t>5</w:t>
      </w:r>
      <w:r w:rsidR="00194394" w:rsidRPr="0091551D">
        <w:rPr>
          <w:sz w:val="20"/>
          <w:szCs w:val="20"/>
        </w:rPr>
        <w:t xml:space="preserve">) </w:t>
      </w:r>
      <w:r w:rsidR="00BA3D1F">
        <w:rPr>
          <w:sz w:val="20"/>
          <w:szCs w:val="20"/>
        </w:rPr>
        <w:t>4228858</w:t>
      </w:r>
    </w:p>
    <w:sectPr w:rsidR="00194394" w:rsidRPr="00A50CFF" w:rsidSect="00956F78">
      <w:pgSz w:w="11909" w:h="16834"/>
      <w:pgMar w:top="1134" w:right="868" w:bottom="0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FC6" w:rsidRDefault="00226FC6" w:rsidP="00C021B6">
      <w:r>
        <w:separator/>
      </w:r>
    </w:p>
  </w:endnote>
  <w:endnote w:type="continuationSeparator" w:id="0">
    <w:p w:rsidR="00226FC6" w:rsidRDefault="00226FC6" w:rsidP="00C02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FC6" w:rsidRDefault="00226FC6"/>
  </w:footnote>
  <w:footnote w:type="continuationSeparator" w:id="0">
    <w:p w:rsidR="00226FC6" w:rsidRDefault="00226FC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4203"/>
    <w:multiLevelType w:val="hybridMultilevel"/>
    <w:tmpl w:val="442E2E20"/>
    <w:lvl w:ilvl="0" w:tplc="81121EA0">
      <w:numFmt w:val="bullet"/>
      <w:lvlText w:val="-"/>
      <w:lvlJc w:val="left"/>
      <w:pPr>
        <w:ind w:left="39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13E20BC5"/>
    <w:multiLevelType w:val="hybridMultilevel"/>
    <w:tmpl w:val="7866411A"/>
    <w:lvl w:ilvl="0" w:tplc="34DE8AAC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6BC2E72"/>
    <w:multiLevelType w:val="hybridMultilevel"/>
    <w:tmpl w:val="7D545C8C"/>
    <w:lvl w:ilvl="0" w:tplc="8AA41ED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2F4B01E5"/>
    <w:multiLevelType w:val="hybridMultilevel"/>
    <w:tmpl w:val="4EF43A1E"/>
    <w:lvl w:ilvl="0" w:tplc="CBA63374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0150B97"/>
    <w:multiLevelType w:val="hybridMultilevel"/>
    <w:tmpl w:val="C038AEB4"/>
    <w:lvl w:ilvl="0" w:tplc="C81EA6A0">
      <w:start w:val="2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DA97607"/>
    <w:multiLevelType w:val="hybridMultilevel"/>
    <w:tmpl w:val="198A29E6"/>
    <w:lvl w:ilvl="0" w:tplc="64BCD53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6C251E49"/>
    <w:multiLevelType w:val="hybridMultilevel"/>
    <w:tmpl w:val="772E8C34"/>
    <w:lvl w:ilvl="0" w:tplc="B4B62122">
      <w:start w:val="6"/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7">
    <w:nsid w:val="7BDC0C59"/>
    <w:multiLevelType w:val="hybridMultilevel"/>
    <w:tmpl w:val="94A61F88"/>
    <w:lvl w:ilvl="0" w:tplc="A02C20E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021B6"/>
    <w:rsid w:val="00002110"/>
    <w:rsid w:val="00010F9F"/>
    <w:rsid w:val="000132E7"/>
    <w:rsid w:val="000266FE"/>
    <w:rsid w:val="00035E02"/>
    <w:rsid w:val="00057033"/>
    <w:rsid w:val="00065155"/>
    <w:rsid w:val="000957D7"/>
    <w:rsid w:val="000976B3"/>
    <w:rsid w:val="000A62FF"/>
    <w:rsid w:val="000A7D96"/>
    <w:rsid w:val="000B6339"/>
    <w:rsid w:val="000E5F5C"/>
    <w:rsid w:val="000F0756"/>
    <w:rsid w:val="000F18A0"/>
    <w:rsid w:val="000F3E5A"/>
    <w:rsid w:val="000F6AAD"/>
    <w:rsid w:val="00102736"/>
    <w:rsid w:val="00114133"/>
    <w:rsid w:val="001166B3"/>
    <w:rsid w:val="001243AB"/>
    <w:rsid w:val="00150BFA"/>
    <w:rsid w:val="0017337B"/>
    <w:rsid w:val="00176DBA"/>
    <w:rsid w:val="00183C75"/>
    <w:rsid w:val="00193FC6"/>
    <w:rsid w:val="00194394"/>
    <w:rsid w:val="001B0D85"/>
    <w:rsid w:val="001D7695"/>
    <w:rsid w:val="001E664A"/>
    <w:rsid w:val="001F2052"/>
    <w:rsid w:val="002034B2"/>
    <w:rsid w:val="002058B0"/>
    <w:rsid w:val="002154F3"/>
    <w:rsid w:val="002175F7"/>
    <w:rsid w:val="00226FC6"/>
    <w:rsid w:val="00230F63"/>
    <w:rsid w:val="00245372"/>
    <w:rsid w:val="002458A0"/>
    <w:rsid w:val="00245CCA"/>
    <w:rsid w:val="00247D4E"/>
    <w:rsid w:val="002530E9"/>
    <w:rsid w:val="0026679A"/>
    <w:rsid w:val="00276E9A"/>
    <w:rsid w:val="00280383"/>
    <w:rsid w:val="00286231"/>
    <w:rsid w:val="0029388F"/>
    <w:rsid w:val="00295F38"/>
    <w:rsid w:val="002C398A"/>
    <w:rsid w:val="002C77F0"/>
    <w:rsid w:val="002D15AA"/>
    <w:rsid w:val="002E61A5"/>
    <w:rsid w:val="003318C6"/>
    <w:rsid w:val="00346F5D"/>
    <w:rsid w:val="0035113E"/>
    <w:rsid w:val="00365F8C"/>
    <w:rsid w:val="003814C9"/>
    <w:rsid w:val="00383D7A"/>
    <w:rsid w:val="00394D35"/>
    <w:rsid w:val="00394D8B"/>
    <w:rsid w:val="00397F59"/>
    <w:rsid w:val="003A0163"/>
    <w:rsid w:val="003A51E9"/>
    <w:rsid w:val="003B0C68"/>
    <w:rsid w:val="003C4F3E"/>
    <w:rsid w:val="003C5B4F"/>
    <w:rsid w:val="003D173F"/>
    <w:rsid w:val="003E0A52"/>
    <w:rsid w:val="003E2BC4"/>
    <w:rsid w:val="0040604A"/>
    <w:rsid w:val="0041155E"/>
    <w:rsid w:val="004146D0"/>
    <w:rsid w:val="00430D3E"/>
    <w:rsid w:val="004431DF"/>
    <w:rsid w:val="00450806"/>
    <w:rsid w:val="00454A8D"/>
    <w:rsid w:val="0046697F"/>
    <w:rsid w:val="00467188"/>
    <w:rsid w:val="00487BD6"/>
    <w:rsid w:val="004B65C0"/>
    <w:rsid w:val="004C1AF7"/>
    <w:rsid w:val="004D2C4D"/>
    <w:rsid w:val="004E189F"/>
    <w:rsid w:val="004E530B"/>
    <w:rsid w:val="004E6A98"/>
    <w:rsid w:val="00501916"/>
    <w:rsid w:val="00517496"/>
    <w:rsid w:val="00525796"/>
    <w:rsid w:val="00537871"/>
    <w:rsid w:val="00554316"/>
    <w:rsid w:val="005543F8"/>
    <w:rsid w:val="0056704C"/>
    <w:rsid w:val="00571D08"/>
    <w:rsid w:val="005731B3"/>
    <w:rsid w:val="00583552"/>
    <w:rsid w:val="00584261"/>
    <w:rsid w:val="0058679F"/>
    <w:rsid w:val="005915B9"/>
    <w:rsid w:val="0059748B"/>
    <w:rsid w:val="005B01B4"/>
    <w:rsid w:val="005B2657"/>
    <w:rsid w:val="005B40B9"/>
    <w:rsid w:val="005D3F2A"/>
    <w:rsid w:val="005D4025"/>
    <w:rsid w:val="005E0303"/>
    <w:rsid w:val="005E697B"/>
    <w:rsid w:val="00603A0D"/>
    <w:rsid w:val="00604C20"/>
    <w:rsid w:val="0061317F"/>
    <w:rsid w:val="00621C5B"/>
    <w:rsid w:val="00624E3B"/>
    <w:rsid w:val="0063588D"/>
    <w:rsid w:val="00637DB6"/>
    <w:rsid w:val="0064636D"/>
    <w:rsid w:val="00646818"/>
    <w:rsid w:val="006743AB"/>
    <w:rsid w:val="006848D8"/>
    <w:rsid w:val="00687024"/>
    <w:rsid w:val="00692B9A"/>
    <w:rsid w:val="006A3DC9"/>
    <w:rsid w:val="006A5ADA"/>
    <w:rsid w:val="006C7D84"/>
    <w:rsid w:val="006D16E5"/>
    <w:rsid w:val="006D1CB7"/>
    <w:rsid w:val="006E0B35"/>
    <w:rsid w:val="006F0573"/>
    <w:rsid w:val="00703177"/>
    <w:rsid w:val="00725AD3"/>
    <w:rsid w:val="0076445A"/>
    <w:rsid w:val="007670D1"/>
    <w:rsid w:val="00773337"/>
    <w:rsid w:val="00780B15"/>
    <w:rsid w:val="00787E50"/>
    <w:rsid w:val="00797639"/>
    <w:rsid w:val="007C073C"/>
    <w:rsid w:val="007C33A9"/>
    <w:rsid w:val="007C6CC3"/>
    <w:rsid w:val="007D3198"/>
    <w:rsid w:val="007D53DC"/>
    <w:rsid w:val="007D6676"/>
    <w:rsid w:val="007E60E2"/>
    <w:rsid w:val="007F3A11"/>
    <w:rsid w:val="007F5BC8"/>
    <w:rsid w:val="00805AF9"/>
    <w:rsid w:val="0081013C"/>
    <w:rsid w:val="00823250"/>
    <w:rsid w:val="008258F8"/>
    <w:rsid w:val="00832649"/>
    <w:rsid w:val="00847889"/>
    <w:rsid w:val="008524C0"/>
    <w:rsid w:val="00854D2E"/>
    <w:rsid w:val="00855781"/>
    <w:rsid w:val="008609E9"/>
    <w:rsid w:val="00867F24"/>
    <w:rsid w:val="00871EDC"/>
    <w:rsid w:val="00896FC7"/>
    <w:rsid w:val="008F1A75"/>
    <w:rsid w:val="008F6F8F"/>
    <w:rsid w:val="00901405"/>
    <w:rsid w:val="0091551D"/>
    <w:rsid w:val="00925B4B"/>
    <w:rsid w:val="00945C9C"/>
    <w:rsid w:val="00952A30"/>
    <w:rsid w:val="00956F78"/>
    <w:rsid w:val="0098061F"/>
    <w:rsid w:val="009A49F7"/>
    <w:rsid w:val="009A5E45"/>
    <w:rsid w:val="009B0BC0"/>
    <w:rsid w:val="009B4843"/>
    <w:rsid w:val="009D02DD"/>
    <w:rsid w:val="009D7E48"/>
    <w:rsid w:val="009F43D2"/>
    <w:rsid w:val="009F73EC"/>
    <w:rsid w:val="00A00966"/>
    <w:rsid w:val="00A105F3"/>
    <w:rsid w:val="00A11697"/>
    <w:rsid w:val="00A1679A"/>
    <w:rsid w:val="00A20E04"/>
    <w:rsid w:val="00A25DF2"/>
    <w:rsid w:val="00A35D1D"/>
    <w:rsid w:val="00A40B34"/>
    <w:rsid w:val="00A50CFF"/>
    <w:rsid w:val="00A54D50"/>
    <w:rsid w:val="00A76C19"/>
    <w:rsid w:val="00A84433"/>
    <w:rsid w:val="00AC2A4D"/>
    <w:rsid w:val="00AC43EB"/>
    <w:rsid w:val="00AC5B34"/>
    <w:rsid w:val="00AE6D57"/>
    <w:rsid w:val="00AF4ADE"/>
    <w:rsid w:val="00AF5931"/>
    <w:rsid w:val="00B0429D"/>
    <w:rsid w:val="00B2387A"/>
    <w:rsid w:val="00B344AC"/>
    <w:rsid w:val="00B415FB"/>
    <w:rsid w:val="00B60F6C"/>
    <w:rsid w:val="00B63089"/>
    <w:rsid w:val="00B85D02"/>
    <w:rsid w:val="00B86B71"/>
    <w:rsid w:val="00B91978"/>
    <w:rsid w:val="00B951D0"/>
    <w:rsid w:val="00BA3815"/>
    <w:rsid w:val="00BA3D1F"/>
    <w:rsid w:val="00BA6281"/>
    <w:rsid w:val="00BC4220"/>
    <w:rsid w:val="00BE6A50"/>
    <w:rsid w:val="00BF0D02"/>
    <w:rsid w:val="00C021B6"/>
    <w:rsid w:val="00C20D8C"/>
    <w:rsid w:val="00C27251"/>
    <w:rsid w:val="00C31C26"/>
    <w:rsid w:val="00C44F25"/>
    <w:rsid w:val="00C54950"/>
    <w:rsid w:val="00C6698A"/>
    <w:rsid w:val="00C709B3"/>
    <w:rsid w:val="00C73DE2"/>
    <w:rsid w:val="00C82DE4"/>
    <w:rsid w:val="00C878F0"/>
    <w:rsid w:val="00C9190A"/>
    <w:rsid w:val="00C9207C"/>
    <w:rsid w:val="00C93DBE"/>
    <w:rsid w:val="00CA4330"/>
    <w:rsid w:val="00CB01C8"/>
    <w:rsid w:val="00CB0DD9"/>
    <w:rsid w:val="00CB66D0"/>
    <w:rsid w:val="00CC43D9"/>
    <w:rsid w:val="00CC7C8C"/>
    <w:rsid w:val="00CD44FD"/>
    <w:rsid w:val="00CD6FE3"/>
    <w:rsid w:val="00CE6DCB"/>
    <w:rsid w:val="00D04A77"/>
    <w:rsid w:val="00D339E1"/>
    <w:rsid w:val="00D34745"/>
    <w:rsid w:val="00D43564"/>
    <w:rsid w:val="00D504BA"/>
    <w:rsid w:val="00D50A8D"/>
    <w:rsid w:val="00D658AE"/>
    <w:rsid w:val="00D72738"/>
    <w:rsid w:val="00D72B8E"/>
    <w:rsid w:val="00D748CB"/>
    <w:rsid w:val="00D776E3"/>
    <w:rsid w:val="00D77B5A"/>
    <w:rsid w:val="00D95B3A"/>
    <w:rsid w:val="00D96585"/>
    <w:rsid w:val="00DA1E24"/>
    <w:rsid w:val="00DB0644"/>
    <w:rsid w:val="00DB2F50"/>
    <w:rsid w:val="00DC140D"/>
    <w:rsid w:val="00DF675F"/>
    <w:rsid w:val="00E00A06"/>
    <w:rsid w:val="00E06D1F"/>
    <w:rsid w:val="00E439D9"/>
    <w:rsid w:val="00E5651A"/>
    <w:rsid w:val="00E701DC"/>
    <w:rsid w:val="00E83434"/>
    <w:rsid w:val="00E8656D"/>
    <w:rsid w:val="00E872BD"/>
    <w:rsid w:val="00EB0328"/>
    <w:rsid w:val="00EB21E9"/>
    <w:rsid w:val="00EB689E"/>
    <w:rsid w:val="00EC3316"/>
    <w:rsid w:val="00ED3B67"/>
    <w:rsid w:val="00EE4551"/>
    <w:rsid w:val="00EF5A06"/>
    <w:rsid w:val="00F02816"/>
    <w:rsid w:val="00F065FD"/>
    <w:rsid w:val="00F174FD"/>
    <w:rsid w:val="00F24755"/>
    <w:rsid w:val="00F24969"/>
    <w:rsid w:val="00F25B9B"/>
    <w:rsid w:val="00F44F80"/>
    <w:rsid w:val="00F45A15"/>
    <w:rsid w:val="00F56D15"/>
    <w:rsid w:val="00F62E79"/>
    <w:rsid w:val="00F63886"/>
    <w:rsid w:val="00F72952"/>
    <w:rsid w:val="00F843E3"/>
    <w:rsid w:val="00F9240E"/>
    <w:rsid w:val="00FA5C36"/>
    <w:rsid w:val="00FB3047"/>
    <w:rsid w:val="00FB388C"/>
    <w:rsid w:val="00FB3AD7"/>
    <w:rsid w:val="00FB76C4"/>
    <w:rsid w:val="00FD0319"/>
    <w:rsid w:val="00FD16FA"/>
    <w:rsid w:val="00FD3E67"/>
    <w:rsid w:val="00FD7A93"/>
    <w:rsid w:val="00FE3DDC"/>
    <w:rsid w:val="00FF0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1B6"/>
    <w:pPr>
      <w:widowControl w:val="0"/>
    </w:pPr>
    <w:rPr>
      <w:color w:val="00000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021B6"/>
    <w:rPr>
      <w:rFonts w:cs="Times New Roman"/>
      <w:color w:val="0066CC"/>
      <w:u w:val="single"/>
    </w:rPr>
  </w:style>
  <w:style w:type="character" w:customStyle="1" w:styleId="a4">
    <w:name w:val="Основной текст_"/>
    <w:link w:val="1"/>
    <w:uiPriority w:val="99"/>
    <w:locked/>
    <w:rsid w:val="00C021B6"/>
    <w:rPr>
      <w:rFonts w:ascii="Times New Roman" w:hAnsi="Times New Roman" w:cs="Times New Roman"/>
      <w:spacing w:val="9"/>
      <w:sz w:val="17"/>
      <w:szCs w:val="17"/>
      <w:u w:val="none"/>
    </w:rPr>
  </w:style>
  <w:style w:type="character" w:customStyle="1" w:styleId="2">
    <w:name w:val="Основной текст (2)_"/>
    <w:link w:val="20"/>
    <w:uiPriority w:val="99"/>
    <w:locked/>
    <w:rsid w:val="00C021B6"/>
    <w:rPr>
      <w:rFonts w:ascii="Times New Roman" w:hAnsi="Times New Roman" w:cs="Times New Roman"/>
      <w:b/>
      <w:bCs/>
      <w:spacing w:val="11"/>
      <w:sz w:val="17"/>
      <w:szCs w:val="17"/>
      <w:u w:val="none"/>
    </w:rPr>
  </w:style>
  <w:style w:type="character" w:customStyle="1" w:styleId="3">
    <w:name w:val="Основной текст (3)_"/>
    <w:link w:val="30"/>
    <w:uiPriority w:val="99"/>
    <w:locked/>
    <w:rsid w:val="00C021B6"/>
    <w:rPr>
      <w:rFonts w:ascii="Corbel" w:hAnsi="Corbel" w:cs="Corbel"/>
      <w:sz w:val="19"/>
      <w:szCs w:val="19"/>
      <w:u w:val="none"/>
    </w:rPr>
  </w:style>
  <w:style w:type="character" w:customStyle="1" w:styleId="4">
    <w:name w:val="Основной текст (4)_"/>
    <w:link w:val="40"/>
    <w:uiPriority w:val="99"/>
    <w:locked/>
    <w:rsid w:val="00C021B6"/>
    <w:rPr>
      <w:rFonts w:ascii="Corbel" w:hAnsi="Corbel" w:cs="Corbel"/>
      <w:i/>
      <w:iCs/>
      <w:spacing w:val="-2"/>
      <w:sz w:val="18"/>
      <w:szCs w:val="18"/>
      <w:u w:val="none"/>
    </w:rPr>
  </w:style>
  <w:style w:type="paragraph" w:customStyle="1" w:styleId="1">
    <w:name w:val="Основной текст1"/>
    <w:basedOn w:val="a"/>
    <w:link w:val="a4"/>
    <w:uiPriority w:val="99"/>
    <w:rsid w:val="00C021B6"/>
    <w:pPr>
      <w:shd w:val="clear" w:color="auto" w:fill="FFFFFF"/>
      <w:spacing w:line="244" w:lineRule="exact"/>
      <w:jc w:val="both"/>
    </w:pPr>
    <w:rPr>
      <w:rFonts w:ascii="Times New Roman" w:eastAsia="Times New Roman" w:hAnsi="Times New Roman" w:cs="Times New Roman"/>
      <w:spacing w:val="9"/>
      <w:sz w:val="17"/>
      <w:szCs w:val="17"/>
    </w:rPr>
  </w:style>
  <w:style w:type="paragraph" w:customStyle="1" w:styleId="20">
    <w:name w:val="Основной текст (2)"/>
    <w:basedOn w:val="a"/>
    <w:link w:val="2"/>
    <w:uiPriority w:val="99"/>
    <w:rsid w:val="00C021B6"/>
    <w:pPr>
      <w:shd w:val="clear" w:color="auto" w:fill="FFFFFF"/>
      <w:spacing w:before="60" w:line="240" w:lineRule="atLeast"/>
    </w:pPr>
    <w:rPr>
      <w:rFonts w:ascii="Times New Roman" w:eastAsia="Times New Roman" w:hAnsi="Times New Roman" w:cs="Times New Roman"/>
      <w:b/>
      <w:bCs/>
      <w:spacing w:val="11"/>
      <w:sz w:val="17"/>
      <w:szCs w:val="17"/>
    </w:rPr>
  </w:style>
  <w:style w:type="paragraph" w:customStyle="1" w:styleId="30">
    <w:name w:val="Основной текст (3)"/>
    <w:basedOn w:val="a"/>
    <w:link w:val="3"/>
    <w:uiPriority w:val="99"/>
    <w:rsid w:val="00C021B6"/>
    <w:pPr>
      <w:shd w:val="clear" w:color="auto" w:fill="FFFFFF"/>
      <w:spacing w:line="240" w:lineRule="atLeast"/>
    </w:pPr>
    <w:rPr>
      <w:rFonts w:ascii="Corbel" w:hAnsi="Corbel" w:cs="Corbel"/>
      <w:spacing w:val="-1"/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rsid w:val="00C021B6"/>
    <w:pPr>
      <w:shd w:val="clear" w:color="auto" w:fill="FFFFFF"/>
      <w:spacing w:line="240" w:lineRule="atLeast"/>
    </w:pPr>
    <w:rPr>
      <w:rFonts w:ascii="Corbel" w:hAnsi="Corbel" w:cs="Corbel"/>
      <w:i/>
      <w:iCs/>
      <w:spacing w:val="-2"/>
      <w:sz w:val="18"/>
      <w:szCs w:val="18"/>
    </w:rPr>
  </w:style>
  <w:style w:type="paragraph" w:styleId="a5">
    <w:name w:val="Body Text"/>
    <w:basedOn w:val="a"/>
    <w:link w:val="a6"/>
    <w:rsid w:val="000957D7"/>
    <w:pPr>
      <w:widowControl/>
      <w:jc w:val="center"/>
    </w:pPr>
    <w:rPr>
      <w:rFonts w:ascii="Times New Roman" w:eastAsia="Times New Roman" w:hAnsi="Times New Roman" w:cs="Times New Roman"/>
      <w:b/>
      <w:color w:val="auto"/>
      <w:sz w:val="26"/>
      <w:lang w:eastAsia="ru-RU"/>
    </w:rPr>
  </w:style>
  <w:style w:type="character" w:customStyle="1" w:styleId="a6">
    <w:name w:val="Основной текст Знак"/>
    <w:link w:val="a5"/>
    <w:locked/>
    <w:rsid w:val="000957D7"/>
    <w:rPr>
      <w:rFonts w:ascii="Times New Roman" w:hAnsi="Times New Roman" w:cs="Times New Roman"/>
      <w:b/>
      <w:sz w:val="26"/>
      <w:lang w:eastAsia="ru-RU" w:bidi="ar-SA"/>
    </w:rPr>
  </w:style>
  <w:style w:type="table" w:styleId="a7">
    <w:name w:val="Table Grid"/>
    <w:basedOn w:val="a1"/>
    <w:uiPriority w:val="99"/>
    <w:rsid w:val="00D776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487BD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8426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584261"/>
    <w:rPr>
      <w:rFonts w:ascii="Segoe UI" w:hAnsi="Segoe UI" w:cs="Segoe UI"/>
      <w:color w:val="000000"/>
      <w:sz w:val="18"/>
      <w:szCs w:val="18"/>
      <w:lang w:val="uk-UA" w:eastAsia="uk-UA"/>
    </w:rPr>
  </w:style>
  <w:style w:type="paragraph" w:styleId="ab">
    <w:name w:val="No Spacing"/>
    <w:uiPriority w:val="1"/>
    <w:qFormat/>
    <w:rsid w:val="00CD6FE3"/>
    <w:pPr>
      <w:jc w:val="both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013@od.police.gov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78BFA-680A-44AA-AC1D-6E057EA9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138</cp:revision>
  <cp:lastPrinted>2025-12-15T14:16:00Z</cp:lastPrinted>
  <dcterms:created xsi:type="dcterms:W3CDTF">2018-07-02T07:37:00Z</dcterms:created>
  <dcterms:modified xsi:type="dcterms:W3CDTF">2025-12-15T14:18:00Z</dcterms:modified>
</cp:coreProperties>
</file>